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D5" w:rsidRPr="00160320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8518B1" w:rsidRDefault="009B4062" w:rsidP="008518B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A446D5" w:rsidRPr="00160320" w:rsidRDefault="009B4062" w:rsidP="008518B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A446D5" w:rsidRPr="008518B1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9B4062" w:rsidRPr="008518B1">
        <w:rPr>
          <w:spacing w:val="2"/>
          <w:sz w:val="28"/>
          <w:szCs w:val="28"/>
        </w:rPr>
        <w:t xml:space="preserve"> </w:t>
      </w:r>
      <w:r w:rsidR="009B4062" w:rsidRPr="008518B1">
        <w:rPr>
          <w:sz w:val="28"/>
          <w:szCs w:val="28"/>
        </w:rPr>
        <w:t>№</w:t>
      </w:r>
      <w:r w:rsidR="009B4062"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A446D5" w:rsidRPr="00160320" w:rsidRDefault="00A446D5" w:rsidP="00CD6AC7">
      <w:pPr>
        <w:pStyle w:val="a3"/>
        <w:spacing w:before="2"/>
        <w:jc w:val="center"/>
      </w:pPr>
    </w:p>
    <w:p w:rsidR="00CD6AC7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Пере</w:t>
      </w:r>
      <w:r w:rsidR="00CD6AC7" w:rsidRPr="00160320">
        <w:t>лік засобів зовнішньої реклами,</w:t>
      </w:r>
      <w:r w:rsidR="00CD6AC7" w:rsidRPr="00160320">
        <w:rPr>
          <w:lang w:val="ru-RU"/>
        </w:rPr>
        <w:t xml:space="preserve"> </w:t>
      </w:r>
    </w:p>
    <w:p w:rsidR="00A446D5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A446D5" w:rsidRPr="008518B1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391"/>
      </w:tblGrid>
      <w:tr w:rsidR="00CD6AC7" w:rsidRPr="00160320" w:rsidTr="00BE57E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CD6AC7" w:rsidRPr="00160320" w:rsidTr="00BE57E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EF5C31" w:rsidRPr="001F1105" w:rsidTr="00EF5C31">
        <w:trPr>
          <w:trHeight w:val="9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ТОВ «Довіра </w:t>
            </w:r>
            <w:proofErr w:type="spellStart"/>
            <w:r w:rsidRPr="001F1105">
              <w:rPr>
                <w:sz w:val="28"/>
                <w:szCs w:val="28"/>
              </w:rPr>
              <w:t>Аутдор</w:t>
            </w:r>
            <w:proofErr w:type="spellEnd"/>
            <w:r w:rsidRPr="001F1105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Рекламний щит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вул. </w:t>
            </w:r>
            <w:proofErr w:type="spellStart"/>
            <w:r w:rsidRPr="001F1105">
              <w:rPr>
                <w:sz w:val="28"/>
                <w:szCs w:val="28"/>
              </w:rPr>
              <w:t>Конякіна</w:t>
            </w:r>
            <w:proofErr w:type="spellEnd"/>
            <w:r w:rsidRPr="001F1105">
              <w:rPr>
                <w:sz w:val="28"/>
                <w:szCs w:val="28"/>
              </w:rPr>
              <w:t>, 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  <w:tr w:rsidR="00EF5C31" w:rsidRPr="001F1105" w:rsidTr="00EF5C31">
        <w:trPr>
          <w:trHeight w:val="99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ТОВ «Довіра </w:t>
            </w:r>
            <w:proofErr w:type="spellStart"/>
            <w:r w:rsidRPr="001F1105">
              <w:rPr>
                <w:sz w:val="28"/>
                <w:szCs w:val="28"/>
              </w:rPr>
              <w:t>Аутдор</w:t>
            </w:r>
            <w:proofErr w:type="spellEnd"/>
            <w:r w:rsidRPr="001F1105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Рекламний щит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вул. </w:t>
            </w:r>
            <w:proofErr w:type="spellStart"/>
            <w:r w:rsidRPr="001F1105">
              <w:rPr>
                <w:sz w:val="28"/>
                <w:szCs w:val="28"/>
              </w:rPr>
              <w:t>Конякіна</w:t>
            </w:r>
            <w:proofErr w:type="spellEnd"/>
            <w:r w:rsidRPr="001F1105">
              <w:rPr>
                <w:sz w:val="28"/>
                <w:szCs w:val="28"/>
              </w:rPr>
              <w:t xml:space="preserve"> (концепці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  <w:tr w:rsidR="00EF5C31" w:rsidRPr="001F1105" w:rsidTr="00EF5C31">
        <w:trPr>
          <w:trHeight w:val="111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BE57E1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821C10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ФОП </w:t>
            </w:r>
            <w:proofErr w:type="spellStart"/>
            <w:r w:rsidRPr="001F1105">
              <w:rPr>
                <w:sz w:val="28"/>
                <w:szCs w:val="28"/>
              </w:rPr>
              <w:t>Войтина</w:t>
            </w:r>
            <w:proofErr w:type="spellEnd"/>
          </w:p>
          <w:p w:rsidR="00EF5C31" w:rsidRPr="001F1105" w:rsidRDefault="00EF5C31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Леонід Андр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Кронштейн на опорі зовнішнього освітлення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1F1105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н</w:t>
            </w:r>
            <w:r w:rsidR="00EF5C31" w:rsidRPr="001F1105">
              <w:rPr>
                <w:sz w:val="28"/>
                <w:szCs w:val="28"/>
              </w:rPr>
              <w:t xml:space="preserve">а розі </w:t>
            </w:r>
          </w:p>
          <w:p w:rsidR="00EF5C31" w:rsidRPr="001F1105" w:rsidRDefault="001F1105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вул. </w:t>
            </w:r>
            <w:proofErr w:type="spellStart"/>
            <w:r w:rsidRPr="001F1105">
              <w:rPr>
                <w:sz w:val="28"/>
                <w:szCs w:val="28"/>
              </w:rPr>
              <w:t>Дубнівської</w:t>
            </w:r>
            <w:proofErr w:type="spellEnd"/>
            <w:r w:rsidR="00EF5C31" w:rsidRPr="001F1105">
              <w:rPr>
                <w:sz w:val="28"/>
                <w:szCs w:val="28"/>
              </w:rPr>
              <w:t xml:space="preserve"> та </w:t>
            </w:r>
          </w:p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вул. Героїв Кру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  <w:tr w:rsidR="00EF5C31" w:rsidRPr="001F1105" w:rsidTr="00BA5421">
        <w:trPr>
          <w:trHeight w:val="12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246A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ФОП Леонтьєва Людмила Миколаї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Кронштейн на фасаді будинку </w:t>
            </w:r>
          </w:p>
          <w:p w:rsidR="00EF5C31" w:rsidRPr="001F1105" w:rsidRDefault="00EF5C31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розміром 0,9 м х 1,2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вул. В’ячеслава </w:t>
            </w:r>
            <w:proofErr w:type="spellStart"/>
            <w:r w:rsidRPr="001F1105">
              <w:rPr>
                <w:sz w:val="28"/>
                <w:szCs w:val="28"/>
              </w:rPr>
              <w:t>Хурсенка</w:t>
            </w:r>
            <w:proofErr w:type="spellEnd"/>
            <w:r w:rsidRPr="001F1105">
              <w:rPr>
                <w:sz w:val="28"/>
                <w:szCs w:val="28"/>
              </w:rPr>
              <w:t>, 5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</w:tbl>
    <w:p w:rsidR="00941CB2" w:rsidRPr="001F1105" w:rsidRDefault="00941CB2">
      <w:r w:rsidRPr="001F1105">
        <w:br w:type="page"/>
      </w:r>
    </w:p>
    <w:p w:rsidR="004A4925" w:rsidRPr="001F1105" w:rsidRDefault="004A4925"/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8518B1" w:rsidRPr="001F1105" w:rsidTr="00BE57E1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F1105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F1105">
              <w:br w:type="page"/>
            </w:r>
            <w:r w:rsidRPr="001F1105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F1105" w:rsidRDefault="008518B1" w:rsidP="001A146D">
            <w:pPr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F1105" w:rsidRDefault="008518B1" w:rsidP="001A146D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F1105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F1105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F1105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6</w:t>
            </w:r>
          </w:p>
        </w:tc>
      </w:tr>
      <w:tr w:rsidR="00EF5C31" w:rsidRPr="001F1105" w:rsidTr="00821C10">
        <w:trPr>
          <w:trHeight w:val="159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73800" w:rsidP="003B27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ТзОВ «РА „</w:t>
            </w:r>
            <w:proofErr w:type="spellStart"/>
            <w:r w:rsidRPr="001F1105">
              <w:rPr>
                <w:sz w:val="28"/>
                <w:szCs w:val="28"/>
              </w:rPr>
              <w:t>Стар</w:t>
            </w:r>
            <w:proofErr w:type="spellEnd"/>
            <w:r w:rsidRPr="001F1105">
              <w:rPr>
                <w:sz w:val="28"/>
                <w:szCs w:val="28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  <w:rPr>
                <w:sz w:val="28"/>
                <w:szCs w:val="28"/>
              </w:rPr>
            </w:pPr>
            <w:proofErr w:type="spellStart"/>
            <w:r w:rsidRPr="001F1105">
              <w:rPr>
                <w:sz w:val="28"/>
                <w:szCs w:val="28"/>
              </w:rPr>
              <w:t>Лайтпостер</w:t>
            </w:r>
            <w:proofErr w:type="spellEnd"/>
            <w:r w:rsidRPr="001F1105">
              <w:rPr>
                <w:sz w:val="28"/>
                <w:szCs w:val="28"/>
              </w:rPr>
              <w:t xml:space="preserve">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н</w:t>
            </w:r>
            <w:r w:rsidR="001F1105" w:rsidRPr="001F1105">
              <w:rPr>
                <w:sz w:val="28"/>
                <w:szCs w:val="28"/>
              </w:rPr>
              <w:t>а розі вул. </w:t>
            </w:r>
            <w:r w:rsidRPr="001F1105">
              <w:rPr>
                <w:sz w:val="28"/>
                <w:szCs w:val="28"/>
              </w:rPr>
              <w:t>Ковельськ</w:t>
            </w:r>
            <w:r w:rsidR="001F1105" w:rsidRPr="001F1105">
              <w:rPr>
                <w:sz w:val="28"/>
                <w:szCs w:val="28"/>
              </w:rPr>
              <w:t>ої</w:t>
            </w:r>
            <w:r w:rsidRPr="001F1105">
              <w:rPr>
                <w:sz w:val="28"/>
                <w:szCs w:val="28"/>
              </w:rPr>
              <w:t xml:space="preserve"> та </w:t>
            </w:r>
          </w:p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вул. Богдана Хмельницьк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  <w:tr w:rsidR="00EF5C31" w:rsidRPr="001F1105" w:rsidTr="00821C10">
        <w:trPr>
          <w:trHeight w:val="15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785419" w:rsidP="003B27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ТзОВ «РА „</w:t>
            </w:r>
            <w:proofErr w:type="spellStart"/>
            <w:r w:rsidRPr="001F1105">
              <w:rPr>
                <w:sz w:val="28"/>
                <w:szCs w:val="28"/>
              </w:rPr>
              <w:t>Стар</w:t>
            </w:r>
            <w:proofErr w:type="spellEnd"/>
            <w:r w:rsidRPr="001F1105">
              <w:rPr>
                <w:sz w:val="28"/>
                <w:szCs w:val="28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1F1105">
              <w:rPr>
                <w:sz w:val="28"/>
                <w:szCs w:val="28"/>
              </w:rPr>
              <w:t>Лайтпостер</w:t>
            </w:r>
            <w:proofErr w:type="spellEnd"/>
            <w:r w:rsidRPr="001F1105">
              <w:rPr>
                <w:sz w:val="28"/>
                <w:szCs w:val="28"/>
              </w:rPr>
              <w:t xml:space="preserve">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на розі </w:t>
            </w:r>
          </w:p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вул. Лесі Українки та </w:t>
            </w:r>
          </w:p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вул. Сенаторки </w:t>
            </w:r>
            <w:proofErr w:type="spellStart"/>
            <w:r w:rsidRPr="001F1105">
              <w:rPr>
                <w:sz w:val="28"/>
                <w:szCs w:val="28"/>
              </w:rPr>
              <w:t>Левчанівсько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  <w:tr w:rsidR="00EF5C31" w:rsidRPr="001F1105" w:rsidTr="00821C10">
        <w:trPr>
          <w:trHeight w:val="154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785419" w:rsidP="003B27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347434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Щит на опорах розміром </w:t>
            </w:r>
            <w:r w:rsidR="00347434" w:rsidRPr="001F1105">
              <w:rPr>
                <w:sz w:val="28"/>
                <w:szCs w:val="28"/>
              </w:rPr>
              <w:t>0,7 м х 2,5</w:t>
            </w:r>
            <w:r w:rsidRPr="001F1105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на розі</w:t>
            </w:r>
          </w:p>
          <w:p w:rsidR="00EF5C31" w:rsidRPr="001F1105" w:rsidRDefault="00EF5C31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вул. В’ячеслава </w:t>
            </w:r>
            <w:proofErr w:type="spellStart"/>
            <w:r w:rsidRPr="001F1105">
              <w:rPr>
                <w:sz w:val="28"/>
                <w:szCs w:val="28"/>
              </w:rPr>
              <w:t>Чорновола</w:t>
            </w:r>
            <w:proofErr w:type="spellEnd"/>
          </w:p>
          <w:p w:rsidR="00EF5C31" w:rsidRPr="001F1105" w:rsidRDefault="00EF5C31" w:rsidP="001F1105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 xml:space="preserve"> та пр</w:t>
            </w:r>
            <w:r w:rsidR="001F1105" w:rsidRPr="001F1105">
              <w:rPr>
                <w:sz w:val="28"/>
                <w:szCs w:val="28"/>
              </w:rPr>
              <w:t>-ту</w:t>
            </w:r>
            <w:r w:rsidR="00E73800">
              <w:rPr>
                <w:sz w:val="28"/>
                <w:szCs w:val="28"/>
              </w:rPr>
              <w:t xml:space="preserve"> </w:t>
            </w:r>
            <w:r w:rsidRPr="001F1105">
              <w:rPr>
                <w:sz w:val="28"/>
                <w:szCs w:val="28"/>
              </w:rPr>
              <w:t>Соборност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  <w:tr w:rsidR="00EF5C31" w:rsidRPr="001F1105" w:rsidTr="000E44EB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785419" w:rsidP="003B27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347434" w:rsidP="00347434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Щит на опорі розміром 1,0</w:t>
            </w:r>
            <w:r w:rsidR="00C97200" w:rsidRPr="001F1105">
              <w:rPr>
                <w:sz w:val="28"/>
                <w:szCs w:val="28"/>
              </w:rPr>
              <w:t> м х 1</w:t>
            </w:r>
            <w:r w:rsidR="00EF5C31" w:rsidRPr="001F1105">
              <w:rPr>
                <w:sz w:val="28"/>
                <w:szCs w:val="28"/>
              </w:rPr>
              <w:t>,</w:t>
            </w:r>
            <w:r w:rsidRPr="001F1105">
              <w:rPr>
                <w:sz w:val="28"/>
                <w:szCs w:val="28"/>
              </w:rPr>
              <w:t>5</w:t>
            </w:r>
            <w:r w:rsidR="00EF5C31" w:rsidRPr="001F1105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1F1105" w:rsidP="001F1105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пр-т</w:t>
            </w:r>
            <w:r w:rsidR="00EF5C31" w:rsidRPr="001F1105">
              <w:rPr>
                <w:sz w:val="28"/>
                <w:szCs w:val="28"/>
              </w:rPr>
              <w:t xml:space="preserve"> Соборності, 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jc w:val="center"/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C31" w:rsidRPr="001F1105" w:rsidRDefault="00EF5C31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</w:tbl>
    <w:p w:rsidR="00D475FB" w:rsidRPr="001F1105" w:rsidRDefault="00D475FB" w:rsidP="00BA5421"/>
    <w:p w:rsidR="00D475FB" w:rsidRPr="001F1105" w:rsidRDefault="00D475FB">
      <w:r w:rsidRPr="001F1105"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D475FB" w:rsidRPr="001F1105" w:rsidTr="000A3107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75FB" w:rsidRPr="001F1105" w:rsidRDefault="00D475FB" w:rsidP="000A310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F1105">
              <w:lastRenderedPageBreak/>
              <w:br w:type="page"/>
            </w:r>
            <w:r w:rsidRPr="001F1105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75FB" w:rsidRPr="001F1105" w:rsidRDefault="00D475FB" w:rsidP="000A3107">
            <w:pPr>
              <w:ind w:left="28" w:right="33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75FB" w:rsidRPr="001F1105" w:rsidRDefault="00D475FB" w:rsidP="000A3107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75FB" w:rsidRPr="001F1105" w:rsidRDefault="00D475FB" w:rsidP="000A3107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75FB" w:rsidRPr="001F1105" w:rsidRDefault="00D475FB" w:rsidP="000A3107">
            <w:pPr>
              <w:ind w:left="28" w:right="89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75FB" w:rsidRPr="001F1105" w:rsidRDefault="00D475FB" w:rsidP="000A3107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6</w:t>
            </w:r>
          </w:p>
        </w:tc>
      </w:tr>
      <w:tr w:rsidR="00821C10" w:rsidRPr="001F1105" w:rsidTr="00D475FB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E73800" w:rsidP="00983B8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r w:rsidRPr="001F1105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Щит на опорах розміром</w:t>
            </w:r>
            <w:r w:rsidR="00347434" w:rsidRPr="001F1105">
              <w:rPr>
                <w:sz w:val="28"/>
                <w:szCs w:val="28"/>
              </w:rPr>
              <w:t xml:space="preserve"> 1,0 м х 1,2</w:t>
            </w:r>
            <w:r w:rsidRPr="001F1105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1F1105" w:rsidP="001F1105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пр-т</w:t>
            </w:r>
            <w:r w:rsidR="00821C10" w:rsidRPr="001F1105">
              <w:rPr>
                <w:sz w:val="28"/>
                <w:szCs w:val="28"/>
              </w:rPr>
              <w:t xml:space="preserve"> Соборності, 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pPr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  <w:tr w:rsidR="00821C10" w:rsidRPr="001F1105" w:rsidTr="00D475FB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E73800" w:rsidP="0092123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r w:rsidRPr="001F1105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3474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1105">
              <w:rPr>
                <w:color w:val="000000" w:themeColor="text1"/>
                <w:sz w:val="28"/>
                <w:szCs w:val="28"/>
              </w:rPr>
              <w:t xml:space="preserve">Щит на опорах розміром </w:t>
            </w:r>
            <w:r w:rsidR="00347434" w:rsidRPr="001F1105">
              <w:rPr>
                <w:color w:val="000000" w:themeColor="text1"/>
                <w:sz w:val="28"/>
                <w:szCs w:val="28"/>
              </w:rPr>
              <w:t>0,7 м х 2,5 </w:t>
            </w:r>
            <w:r w:rsidRPr="001F1105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1F1105" w:rsidP="00983B83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пр-т</w:t>
            </w:r>
            <w:r w:rsidR="00821C10" w:rsidRPr="001F1105">
              <w:rPr>
                <w:sz w:val="28"/>
                <w:szCs w:val="28"/>
              </w:rPr>
              <w:t xml:space="preserve"> Соборності, 37 (розділова сму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pPr>
              <w:jc w:val="center"/>
              <w:rPr>
                <w:color w:val="000000" w:themeColor="text1"/>
              </w:rPr>
            </w:pPr>
            <w:r w:rsidRPr="001F1105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 w:rsidRPr="001F110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21C10" w:rsidRPr="001F1105" w:rsidTr="00D475FB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2123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  <w:r w:rsidR="00E7380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r w:rsidRPr="001F1105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347434" w:rsidP="00347434">
            <w:pPr>
              <w:jc w:val="center"/>
              <w:rPr>
                <w:sz w:val="28"/>
                <w:szCs w:val="28"/>
              </w:rPr>
            </w:pPr>
            <w:r w:rsidRPr="001F1105">
              <w:rPr>
                <w:color w:val="000000" w:themeColor="text1"/>
                <w:sz w:val="28"/>
                <w:szCs w:val="28"/>
              </w:rPr>
              <w:t>Щит на опорах розміром 1,4</w:t>
            </w:r>
            <w:r w:rsidR="00821C10" w:rsidRPr="001F1105">
              <w:rPr>
                <w:color w:val="000000" w:themeColor="text1"/>
                <w:sz w:val="28"/>
                <w:szCs w:val="28"/>
              </w:rPr>
              <w:t> м х </w:t>
            </w:r>
            <w:r w:rsidRPr="001F1105">
              <w:rPr>
                <w:color w:val="000000" w:themeColor="text1"/>
                <w:sz w:val="28"/>
                <w:szCs w:val="28"/>
              </w:rPr>
              <w:t>2,5 </w:t>
            </w:r>
            <w:r w:rsidR="00821C10" w:rsidRPr="001F1105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1F1105" w:rsidP="001F1105">
            <w:pPr>
              <w:ind w:right="34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пр-т</w:t>
            </w:r>
            <w:r w:rsidR="00821C10" w:rsidRPr="001F1105">
              <w:rPr>
                <w:sz w:val="28"/>
                <w:szCs w:val="28"/>
              </w:rPr>
              <w:t xml:space="preserve"> Соборності,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pPr>
              <w:jc w:val="center"/>
            </w:pPr>
            <w:r w:rsidRPr="001F1105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1C10" w:rsidRPr="001F1105" w:rsidRDefault="00821C10" w:rsidP="00983B83">
            <w:pPr>
              <w:ind w:left="-27" w:right="8"/>
              <w:jc w:val="center"/>
              <w:rPr>
                <w:sz w:val="28"/>
                <w:szCs w:val="28"/>
              </w:rPr>
            </w:pPr>
            <w:r w:rsidRPr="001F1105">
              <w:rPr>
                <w:sz w:val="28"/>
                <w:szCs w:val="28"/>
              </w:rPr>
              <w:t>1</w:t>
            </w:r>
          </w:p>
        </w:tc>
      </w:tr>
    </w:tbl>
    <w:p w:rsidR="00BA5421" w:rsidRPr="001F1105" w:rsidRDefault="00BA5421" w:rsidP="00BA5421"/>
    <w:p w:rsidR="001F1105" w:rsidRPr="001F1105" w:rsidRDefault="001F1105" w:rsidP="00BA5421"/>
    <w:p w:rsidR="001F1105" w:rsidRPr="001F1105" w:rsidRDefault="001F1105" w:rsidP="00BA5421"/>
    <w:p w:rsidR="00A446D5" w:rsidRPr="001F1105" w:rsidRDefault="009B4062" w:rsidP="00BA5421">
      <w:pPr>
        <w:ind w:left="-142"/>
        <w:rPr>
          <w:sz w:val="28"/>
          <w:szCs w:val="28"/>
        </w:rPr>
      </w:pPr>
      <w:r w:rsidRPr="001F1105">
        <w:rPr>
          <w:sz w:val="28"/>
          <w:szCs w:val="28"/>
        </w:rPr>
        <w:t>Заступник міського голови,</w:t>
      </w:r>
    </w:p>
    <w:p w:rsidR="00A446D5" w:rsidRPr="000E44EB" w:rsidRDefault="009B4062" w:rsidP="000E44EB">
      <w:pPr>
        <w:pStyle w:val="a3"/>
        <w:tabs>
          <w:tab w:val="left" w:pos="12290"/>
        </w:tabs>
        <w:spacing w:before="2"/>
        <w:ind w:left="-142"/>
      </w:pPr>
      <w:r w:rsidRPr="000E44EB">
        <w:t>керуючий</w:t>
      </w:r>
      <w:r w:rsidRPr="000E44EB">
        <w:rPr>
          <w:spacing w:val="-2"/>
        </w:rPr>
        <w:t xml:space="preserve"> </w:t>
      </w:r>
      <w:r w:rsidRPr="000E44EB">
        <w:t>справами</w:t>
      </w:r>
      <w:r w:rsidRPr="000E44EB">
        <w:rPr>
          <w:spacing w:val="-5"/>
        </w:rPr>
        <w:t xml:space="preserve"> </w:t>
      </w:r>
      <w:r w:rsidRPr="000E44EB">
        <w:t>виконкому</w:t>
      </w:r>
      <w:r w:rsidRPr="000E44EB">
        <w:tab/>
        <w:t>Юрій ВЕРБИЧ</w:t>
      </w:r>
    </w:p>
    <w:p w:rsidR="001F1105" w:rsidRDefault="001F1105" w:rsidP="003B271E">
      <w:pPr>
        <w:ind w:left="-142"/>
        <w:rPr>
          <w:sz w:val="24"/>
        </w:rPr>
      </w:pPr>
    </w:p>
    <w:p w:rsidR="001F1105" w:rsidRDefault="001F1105" w:rsidP="003B271E">
      <w:pPr>
        <w:ind w:left="-142"/>
        <w:rPr>
          <w:sz w:val="24"/>
        </w:rPr>
      </w:pPr>
    </w:p>
    <w:p w:rsidR="00A446D5" w:rsidRDefault="003B271E" w:rsidP="003B271E">
      <w:pPr>
        <w:ind w:left="-142"/>
        <w:rPr>
          <w:sz w:val="24"/>
        </w:rPr>
      </w:pPr>
      <w:r>
        <w:rPr>
          <w:sz w:val="24"/>
        </w:rPr>
        <w:t>Ковальський 728</w:t>
      </w:r>
      <w:r w:rsidR="001F1105">
        <w:rPr>
          <w:sz w:val="24"/>
        </w:rPr>
        <w:t> </w:t>
      </w:r>
      <w:r>
        <w:rPr>
          <w:sz w:val="24"/>
        </w:rPr>
        <w:t>292</w:t>
      </w:r>
    </w:p>
    <w:p w:rsidR="001F1105" w:rsidRPr="003B271E" w:rsidRDefault="001F1105" w:rsidP="003B271E">
      <w:pPr>
        <w:ind w:left="-142"/>
        <w:rPr>
          <w:sz w:val="24"/>
          <w:szCs w:val="24"/>
          <w:lang w:val="ru-RU"/>
        </w:rPr>
      </w:pPr>
    </w:p>
    <w:sectPr w:rsidR="001F1105" w:rsidRPr="003B271E" w:rsidSect="008518B1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D00" w:rsidRDefault="00BF3D00" w:rsidP="00A446D5">
      <w:r>
        <w:separator/>
      </w:r>
    </w:p>
  </w:endnote>
  <w:endnote w:type="continuationSeparator" w:id="0">
    <w:p w:rsidR="00BF3D00" w:rsidRDefault="00BF3D00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D00" w:rsidRDefault="00BF3D00" w:rsidP="00A446D5">
      <w:r>
        <w:separator/>
      </w:r>
    </w:p>
  </w:footnote>
  <w:footnote w:type="continuationSeparator" w:id="0">
    <w:p w:rsidR="00BF3D00" w:rsidRDefault="00BF3D00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2934" w:rsidRDefault="00E739E1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422934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1F1105">
          <w:rPr>
            <w:noProof/>
            <w:sz w:val="28"/>
            <w:szCs w:val="28"/>
          </w:rPr>
          <w:t>3</w:t>
        </w:r>
        <w:r w:rsidRPr="0067070C">
          <w:rPr>
            <w:sz w:val="28"/>
            <w:szCs w:val="28"/>
          </w:rPr>
          <w:fldChar w:fldCharType="end"/>
        </w:r>
      </w:p>
      <w:p w:rsidR="00422934" w:rsidRPr="0067070C" w:rsidRDefault="00BF3D00">
        <w:pPr>
          <w:pStyle w:val="a7"/>
          <w:jc w:val="center"/>
          <w:rPr>
            <w:sz w:val="28"/>
            <w:szCs w:val="28"/>
          </w:rPr>
        </w:pPr>
      </w:p>
    </w:sdtContent>
  </w:sdt>
  <w:p w:rsidR="00422934" w:rsidRPr="0067070C" w:rsidRDefault="00422934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422934" w:rsidRPr="0067070C" w:rsidRDefault="00422934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934" w:rsidRPr="0067070C" w:rsidRDefault="00422934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D5"/>
    <w:rsid w:val="00002A2D"/>
    <w:rsid w:val="00010A3B"/>
    <w:rsid w:val="000277A5"/>
    <w:rsid w:val="000345DD"/>
    <w:rsid w:val="00036EE7"/>
    <w:rsid w:val="00037997"/>
    <w:rsid w:val="00045A51"/>
    <w:rsid w:val="00050B0B"/>
    <w:rsid w:val="000560D7"/>
    <w:rsid w:val="00061F01"/>
    <w:rsid w:val="00067335"/>
    <w:rsid w:val="00081776"/>
    <w:rsid w:val="00084FF6"/>
    <w:rsid w:val="000874FB"/>
    <w:rsid w:val="000A4F8F"/>
    <w:rsid w:val="000A50EB"/>
    <w:rsid w:val="000A7C41"/>
    <w:rsid w:val="000B0472"/>
    <w:rsid w:val="000B57EB"/>
    <w:rsid w:val="000B6E93"/>
    <w:rsid w:val="000C388D"/>
    <w:rsid w:val="000E44EB"/>
    <w:rsid w:val="000E72D5"/>
    <w:rsid w:val="000E7A47"/>
    <w:rsid w:val="000F3F49"/>
    <w:rsid w:val="00100FFA"/>
    <w:rsid w:val="00101F53"/>
    <w:rsid w:val="00102240"/>
    <w:rsid w:val="00105ED4"/>
    <w:rsid w:val="00114C72"/>
    <w:rsid w:val="00125A0E"/>
    <w:rsid w:val="001260D2"/>
    <w:rsid w:val="00134864"/>
    <w:rsid w:val="00141F82"/>
    <w:rsid w:val="00160320"/>
    <w:rsid w:val="0016663B"/>
    <w:rsid w:val="00184F7A"/>
    <w:rsid w:val="00185801"/>
    <w:rsid w:val="001A146D"/>
    <w:rsid w:val="001A46FA"/>
    <w:rsid w:val="001A6BEF"/>
    <w:rsid w:val="001B29FB"/>
    <w:rsid w:val="001B7B76"/>
    <w:rsid w:val="001C07CB"/>
    <w:rsid w:val="001C41F1"/>
    <w:rsid w:val="001D0572"/>
    <w:rsid w:val="001F1105"/>
    <w:rsid w:val="00205D14"/>
    <w:rsid w:val="002157B8"/>
    <w:rsid w:val="00232B02"/>
    <w:rsid w:val="00243017"/>
    <w:rsid w:val="002672BD"/>
    <w:rsid w:val="002765F0"/>
    <w:rsid w:val="002A175F"/>
    <w:rsid w:val="002A797D"/>
    <w:rsid w:val="002A7D14"/>
    <w:rsid w:val="002B4D69"/>
    <w:rsid w:val="002D2CEF"/>
    <w:rsid w:val="002D5AD3"/>
    <w:rsid w:val="002D7658"/>
    <w:rsid w:val="002E0F8E"/>
    <w:rsid w:val="002E7269"/>
    <w:rsid w:val="002F4C33"/>
    <w:rsid w:val="00301DE6"/>
    <w:rsid w:val="00305958"/>
    <w:rsid w:val="003410B8"/>
    <w:rsid w:val="00346B25"/>
    <w:rsid w:val="00347434"/>
    <w:rsid w:val="00355989"/>
    <w:rsid w:val="00355FF9"/>
    <w:rsid w:val="003608D1"/>
    <w:rsid w:val="0037109D"/>
    <w:rsid w:val="003A208A"/>
    <w:rsid w:val="003B271E"/>
    <w:rsid w:val="003B6CA9"/>
    <w:rsid w:val="003E6071"/>
    <w:rsid w:val="0040152A"/>
    <w:rsid w:val="00422934"/>
    <w:rsid w:val="004241C5"/>
    <w:rsid w:val="004430C9"/>
    <w:rsid w:val="00445CA9"/>
    <w:rsid w:val="0045724D"/>
    <w:rsid w:val="00477669"/>
    <w:rsid w:val="00485ABC"/>
    <w:rsid w:val="00486EFC"/>
    <w:rsid w:val="0049321E"/>
    <w:rsid w:val="004A4925"/>
    <w:rsid w:val="004E7152"/>
    <w:rsid w:val="00504AA5"/>
    <w:rsid w:val="00511DE8"/>
    <w:rsid w:val="00520BCD"/>
    <w:rsid w:val="00524136"/>
    <w:rsid w:val="00525F58"/>
    <w:rsid w:val="0052726B"/>
    <w:rsid w:val="005313B3"/>
    <w:rsid w:val="0056632F"/>
    <w:rsid w:val="005711AA"/>
    <w:rsid w:val="0057141C"/>
    <w:rsid w:val="00593803"/>
    <w:rsid w:val="00594641"/>
    <w:rsid w:val="005A389B"/>
    <w:rsid w:val="005B42E9"/>
    <w:rsid w:val="005B6B2A"/>
    <w:rsid w:val="005B6E00"/>
    <w:rsid w:val="005D0563"/>
    <w:rsid w:val="005E0D34"/>
    <w:rsid w:val="005E2D80"/>
    <w:rsid w:val="005E403A"/>
    <w:rsid w:val="005F00DE"/>
    <w:rsid w:val="005F54B1"/>
    <w:rsid w:val="00600A5D"/>
    <w:rsid w:val="00605039"/>
    <w:rsid w:val="006104DA"/>
    <w:rsid w:val="006150CF"/>
    <w:rsid w:val="0062727A"/>
    <w:rsid w:val="0063409E"/>
    <w:rsid w:val="00636696"/>
    <w:rsid w:val="00651CEA"/>
    <w:rsid w:val="006628FC"/>
    <w:rsid w:val="0067070C"/>
    <w:rsid w:val="006718EF"/>
    <w:rsid w:val="00675330"/>
    <w:rsid w:val="00683754"/>
    <w:rsid w:val="00690B84"/>
    <w:rsid w:val="00693651"/>
    <w:rsid w:val="006B1B5A"/>
    <w:rsid w:val="006B706F"/>
    <w:rsid w:val="006C042D"/>
    <w:rsid w:val="006F3249"/>
    <w:rsid w:val="006F552E"/>
    <w:rsid w:val="00712E95"/>
    <w:rsid w:val="00712FE2"/>
    <w:rsid w:val="00715283"/>
    <w:rsid w:val="00716B75"/>
    <w:rsid w:val="0072051F"/>
    <w:rsid w:val="00721618"/>
    <w:rsid w:val="00725BFE"/>
    <w:rsid w:val="007321C4"/>
    <w:rsid w:val="00735717"/>
    <w:rsid w:val="00741056"/>
    <w:rsid w:val="0074658D"/>
    <w:rsid w:val="00753FB1"/>
    <w:rsid w:val="00754E2D"/>
    <w:rsid w:val="00757A86"/>
    <w:rsid w:val="00785419"/>
    <w:rsid w:val="007B383D"/>
    <w:rsid w:val="007C3904"/>
    <w:rsid w:val="007D2A1C"/>
    <w:rsid w:val="007E4D50"/>
    <w:rsid w:val="007F77C2"/>
    <w:rsid w:val="00821C10"/>
    <w:rsid w:val="00822F4B"/>
    <w:rsid w:val="008269AF"/>
    <w:rsid w:val="00830EAF"/>
    <w:rsid w:val="00833179"/>
    <w:rsid w:val="008337BC"/>
    <w:rsid w:val="008339D5"/>
    <w:rsid w:val="00845CE0"/>
    <w:rsid w:val="008518B1"/>
    <w:rsid w:val="008532E6"/>
    <w:rsid w:val="00856B2B"/>
    <w:rsid w:val="0086513D"/>
    <w:rsid w:val="00876DC7"/>
    <w:rsid w:val="00881AA8"/>
    <w:rsid w:val="00893C1E"/>
    <w:rsid w:val="0089727C"/>
    <w:rsid w:val="008B3E46"/>
    <w:rsid w:val="008B5611"/>
    <w:rsid w:val="008D03F0"/>
    <w:rsid w:val="008D2AD6"/>
    <w:rsid w:val="008D2BCC"/>
    <w:rsid w:val="008D3CDA"/>
    <w:rsid w:val="008E745D"/>
    <w:rsid w:val="008F4396"/>
    <w:rsid w:val="00910378"/>
    <w:rsid w:val="009109B9"/>
    <w:rsid w:val="00921237"/>
    <w:rsid w:val="0092340D"/>
    <w:rsid w:val="009279DF"/>
    <w:rsid w:val="00927D9E"/>
    <w:rsid w:val="00933060"/>
    <w:rsid w:val="009352B8"/>
    <w:rsid w:val="00936E0C"/>
    <w:rsid w:val="00940931"/>
    <w:rsid w:val="00941CB2"/>
    <w:rsid w:val="00963613"/>
    <w:rsid w:val="00964CF7"/>
    <w:rsid w:val="00970B93"/>
    <w:rsid w:val="0099468E"/>
    <w:rsid w:val="009A462D"/>
    <w:rsid w:val="009B4062"/>
    <w:rsid w:val="009B6715"/>
    <w:rsid w:val="009C4924"/>
    <w:rsid w:val="009D6A8E"/>
    <w:rsid w:val="009E0756"/>
    <w:rsid w:val="009E0BB5"/>
    <w:rsid w:val="009E7778"/>
    <w:rsid w:val="00A100B4"/>
    <w:rsid w:val="00A20D5D"/>
    <w:rsid w:val="00A25FF5"/>
    <w:rsid w:val="00A303BE"/>
    <w:rsid w:val="00A3339F"/>
    <w:rsid w:val="00A4318C"/>
    <w:rsid w:val="00A446D5"/>
    <w:rsid w:val="00A57336"/>
    <w:rsid w:val="00A6461A"/>
    <w:rsid w:val="00A64955"/>
    <w:rsid w:val="00A732A3"/>
    <w:rsid w:val="00A76C2B"/>
    <w:rsid w:val="00A91E1B"/>
    <w:rsid w:val="00AA2B00"/>
    <w:rsid w:val="00AA2C3C"/>
    <w:rsid w:val="00AB0A44"/>
    <w:rsid w:val="00AB79EE"/>
    <w:rsid w:val="00AC0795"/>
    <w:rsid w:val="00AC16AB"/>
    <w:rsid w:val="00AC2444"/>
    <w:rsid w:val="00AC438C"/>
    <w:rsid w:val="00AD2102"/>
    <w:rsid w:val="00AD4556"/>
    <w:rsid w:val="00AE5184"/>
    <w:rsid w:val="00B13F9C"/>
    <w:rsid w:val="00B24D3E"/>
    <w:rsid w:val="00B31347"/>
    <w:rsid w:val="00B318B9"/>
    <w:rsid w:val="00B337AD"/>
    <w:rsid w:val="00B35C94"/>
    <w:rsid w:val="00B451A2"/>
    <w:rsid w:val="00B52372"/>
    <w:rsid w:val="00B614DD"/>
    <w:rsid w:val="00B67100"/>
    <w:rsid w:val="00B71E58"/>
    <w:rsid w:val="00B96843"/>
    <w:rsid w:val="00BA5421"/>
    <w:rsid w:val="00BB5119"/>
    <w:rsid w:val="00BC234C"/>
    <w:rsid w:val="00BC54C9"/>
    <w:rsid w:val="00BC7DC8"/>
    <w:rsid w:val="00BD20BD"/>
    <w:rsid w:val="00BE26DA"/>
    <w:rsid w:val="00BE57E1"/>
    <w:rsid w:val="00BF3D00"/>
    <w:rsid w:val="00BF4E44"/>
    <w:rsid w:val="00C01EF8"/>
    <w:rsid w:val="00C07069"/>
    <w:rsid w:val="00C10F87"/>
    <w:rsid w:val="00C14407"/>
    <w:rsid w:val="00C2739E"/>
    <w:rsid w:val="00C5112D"/>
    <w:rsid w:val="00C52C69"/>
    <w:rsid w:val="00C53B52"/>
    <w:rsid w:val="00C54F39"/>
    <w:rsid w:val="00C55F34"/>
    <w:rsid w:val="00C60F62"/>
    <w:rsid w:val="00C80E95"/>
    <w:rsid w:val="00C81180"/>
    <w:rsid w:val="00C82453"/>
    <w:rsid w:val="00C915F4"/>
    <w:rsid w:val="00C97200"/>
    <w:rsid w:val="00CA65FD"/>
    <w:rsid w:val="00CA78B5"/>
    <w:rsid w:val="00CC2AE3"/>
    <w:rsid w:val="00CC63FB"/>
    <w:rsid w:val="00CD2A27"/>
    <w:rsid w:val="00CD6AC7"/>
    <w:rsid w:val="00CE0B6D"/>
    <w:rsid w:val="00CE2378"/>
    <w:rsid w:val="00CE7600"/>
    <w:rsid w:val="00CF61B0"/>
    <w:rsid w:val="00D05C10"/>
    <w:rsid w:val="00D21576"/>
    <w:rsid w:val="00D30092"/>
    <w:rsid w:val="00D319EE"/>
    <w:rsid w:val="00D32B5A"/>
    <w:rsid w:val="00D44F01"/>
    <w:rsid w:val="00D45C86"/>
    <w:rsid w:val="00D475FB"/>
    <w:rsid w:val="00D61CFA"/>
    <w:rsid w:val="00D7212B"/>
    <w:rsid w:val="00DA7696"/>
    <w:rsid w:val="00DA7C72"/>
    <w:rsid w:val="00DD3C86"/>
    <w:rsid w:val="00DD65DA"/>
    <w:rsid w:val="00DE1F09"/>
    <w:rsid w:val="00DE4013"/>
    <w:rsid w:val="00DE4869"/>
    <w:rsid w:val="00DE64C1"/>
    <w:rsid w:val="00DE6AAF"/>
    <w:rsid w:val="00E173C3"/>
    <w:rsid w:val="00E32002"/>
    <w:rsid w:val="00E5644D"/>
    <w:rsid w:val="00E56471"/>
    <w:rsid w:val="00E60466"/>
    <w:rsid w:val="00E6400B"/>
    <w:rsid w:val="00E73800"/>
    <w:rsid w:val="00E739E1"/>
    <w:rsid w:val="00E74EAE"/>
    <w:rsid w:val="00E95CA3"/>
    <w:rsid w:val="00EA3ADD"/>
    <w:rsid w:val="00EA5443"/>
    <w:rsid w:val="00EE3882"/>
    <w:rsid w:val="00EE629E"/>
    <w:rsid w:val="00EF1456"/>
    <w:rsid w:val="00EF23B5"/>
    <w:rsid w:val="00EF5C31"/>
    <w:rsid w:val="00F07DF4"/>
    <w:rsid w:val="00F10CCF"/>
    <w:rsid w:val="00F15A86"/>
    <w:rsid w:val="00F21A9B"/>
    <w:rsid w:val="00F30A7D"/>
    <w:rsid w:val="00F32437"/>
    <w:rsid w:val="00F520B7"/>
    <w:rsid w:val="00F558F7"/>
    <w:rsid w:val="00F75F6C"/>
    <w:rsid w:val="00F81C53"/>
    <w:rsid w:val="00F829ED"/>
    <w:rsid w:val="00F91AD8"/>
    <w:rsid w:val="00F92D52"/>
    <w:rsid w:val="00F9713F"/>
    <w:rsid w:val="00FA6A69"/>
    <w:rsid w:val="00FC38D0"/>
    <w:rsid w:val="00FD1698"/>
    <w:rsid w:val="00FD7D70"/>
    <w:rsid w:val="00FE3FAB"/>
    <w:rsid w:val="00FE41FF"/>
    <w:rsid w:val="00FE562A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59D06"/>
  <w15:docId w15:val="{CF4D9A71-1895-472F-AEF1-9A26990E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C182C-5C7E-4588-BC5C-D8CCC27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User</cp:lastModifiedBy>
  <cp:revision>2</cp:revision>
  <cp:lastPrinted>2021-10-11T07:57:00Z</cp:lastPrinted>
  <dcterms:created xsi:type="dcterms:W3CDTF">2021-10-22T06:30:00Z</dcterms:created>
  <dcterms:modified xsi:type="dcterms:W3CDTF">2021-10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